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mediaservices/media-util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eetypie/src/scala/com/twitter/tweetypie/additionalfields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safety_label_store:safety-label-stor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